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04BE2" w14:textId="0F0A94F2" w:rsidR="004E5BDD" w:rsidRPr="004E5BDD" w:rsidRDefault="004E5BDD" w:rsidP="004E5BDD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xtla Gutiérrez, Chiapas; a </w:t>
      </w:r>
      <w:sdt>
        <w:sdtPr>
          <w:rPr>
            <w:rFonts w:ascii="Arial" w:hAnsi="Arial" w:cs="Arial"/>
            <w:sz w:val="24"/>
            <w:szCs w:val="24"/>
          </w:rPr>
          <w:id w:val="425856891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</w:rPr>
            <w:t>05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1208063359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</w:rPr>
            <w:t>agosto</w:t>
          </w:r>
        </w:sdtContent>
      </w:sdt>
      <w:r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Fonts w:ascii="Arial" w:hAnsi="Arial" w:cs="Arial"/>
            <w:sz w:val="24"/>
            <w:szCs w:val="24"/>
          </w:rPr>
          <w:id w:val="-548154495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</w:rPr>
            <w:t>2020</w:t>
          </w:r>
        </w:sdtContent>
      </w:sdt>
      <w:r w:rsidRPr="004E5BDD">
        <w:rPr>
          <w:rFonts w:ascii="Arial" w:hAnsi="Arial" w:cs="Arial"/>
          <w:sz w:val="24"/>
          <w:szCs w:val="24"/>
        </w:rPr>
        <w:t>.</w:t>
      </w:r>
    </w:p>
    <w:p w14:paraId="6C4BE3C2" w14:textId="77777777" w:rsidR="004E5BDD" w:rsidRPr="004E5BDD" w:rsidRDefault="004E5BDD" w:rsidP="004E5BD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366D6E55" w14:textId="77777777" w:rsidR="004E5BDD" w:rsidRPr="004E5BDD" w:rsidRDefault="004E5BDD" w:rsidP="004E5BD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1F2E793D" w14:textId="3F998EA1" w:rsidR="004E5BDD" w:rsidRPr="004E5BDD" w:rsidRDefault="004E5BDD" w:rsidP="004E5BDD">
      <w:pPr>
        <w:pStyle w:val="Sinespaciado"/>
        <w:jc w:val="right"/>
        <w:rPr>
          <w:rFonts w:ascii="Arial" w:hAnsi="Arial" w:cs="Arial"/>
          <w:sz w:val="24"/>
          <w:szCs w:val="24"/>
        </w:rPr>
      </w:pPr>
      <w:r w:rsidRPr="004E5BDD">
        <w:rPr>
          <w:rFonts w:ascii="Arial" w:hAnsi="Arial" w:cs="Arial"/>
          <w:sz w:val="24"/>
          <w:szCs w:val="24"/>
        </w:rPr>
        <w:t xml:space="preserve">Asunto: </w:t>
      </w:r>
      <w:r w:rsidRPr="004E5BDD">
        <w:rPr>
          <w:rFonts w:ascii="Arial" w:hAnsi="Arial" w:cs="Arial"/>
          <w:b/>
          <w:sz w:val="24"/>
          <w:szCs w:val="24"/>
        </w:rPr>
        <w:t>Carta de Terminación del Servicio Social.</w:t>
      </w:r>
    </w:p>
    <w:p w14:paraId="54EDE224" w14:textId="77777777" w:rsidR="004E5BDD" w:rsidRPr="004E5BDD" w:rsidRDefault="004E5BDD" w:rsidP="004E5BD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450955C5" w14:textId="77777777" w:rsidR="004E5BDD" w:rsidRPr="004E5BDD" w:rsidRDefault="004E5BDD" w:rsidP="004E5BDD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122C467A" w14:textId="77777777" w:rsidR="004E5BDD" w:rsidRPr="004E5BDD" w:rsidRDefault="004E5BDD" w:rsidP="004E5BD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47987CFA" w14:textId="0C41B3FE" w:rsidR="004E5BDD" w:rsidRPr="004E5BDD" w:rsidRDefault="004E5BDD" w:rsidP="004E5BDD">
      <w:pPr>
        <w:pStyle w:val="Sinespaciado"/>
        <w:rPr>
          <w:rFonts w:ascii="Arial" w:hAnsi="Arial" w:cs="Arial"/>
          <w:b/>
          <w:sz w:val="28"/>
          <w:szCs w:val="28"/>
        </w:rPr>
      </w:pPr>
      <w:r w:rsidRPr="004E5BDD">
        <w:rPr>
          <w:rFonts w:ascii="Arial" w:hAnsi="Arial" w:cs="Arial"/>
          <w:b/>
          <w:sz w:val="28"/>
          <w:szCs w:val="28"/>
        </w:rPr>
        <w:t xml:space="preserve">Dr. </w:t>
      </w:r>
      <w:r>
        <w:rPr>
          <w:rFonts w:ascii="Arial" w:hAnsi="Arial" w:cs="Arial"/>
          <w:b/>
          <w:sz w:val="28"/>
          <w:szCs w:val="28"/>
        </w:rPr>
        <w:t>Arcadio Zebadúa Sánchez</w:t>
      </w:r>
    </w:p>
    <w:p w14:paraId="4B9BCBFE" w14:textId="77777777" w:rsidR="004E5BDD" w:rsidRDefault="004E5BDD" w:rsidP="004E5BDD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cargado de la Dirección de la Facultad de Ingeniería</w:t>
      </w:r>
    </w:p>
    <w:p w14:paraId="35F2408F" w14:textId="77777777" w:rsidR="004E5BDD" w:rsidRDefault="004E5BDD" w:rsidP="004E5BDD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Autónoma de Chiapas</w:t>
      </w:r>
    </w:p>
    <w:p w14:paraId="44391E0E" w14:textId="77777777" w:rsidR="004E5BDD" w:rsidRPr="004E5BDD" w:rsidRDefault="004E5BDD" w:rsidP="004E5BDD">
      <w:pPr>
        <w:pStyle w:val="Sinespaciado"/>
        <w:rPr>
          <w:rFonts w:ascii="Arial" w:hAnsi="Arial" w:cs="Arial"/>
          <w:b/>
          <w:sz w:val="28"/>
          <w:szCs w:val="28"/>
        </w:rPr>
      </w:pPr>
      <w:r w:rsidRPr="004E5BDD">
        <w:rPr>
          <w:rFonts w:ascii="Arial" w:hAnsi="Arial" w:cs="Arial"/>
          <w:b/>
          <w:sz w:val="28"/>
          <w:szCs w:val="28"/>
        </w:rPr>
        <w:t>PRESENTE.</w:t>
      </w:r>
    </w:p>
    <w:p w14:paraId="5E42E07E" w14:textId="77777777" w:rsidR="004E5BDD" w:rsidRDefault="004E5BDD" w:rsidP="004E5BD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6AB20B5" w14:textId="77777777" w:rsidR="004E5BDD" w:rsidRDefault="004E5BDD" w:rsidP="004E5BD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61E252" w14:textId="77777777" w:rsidR="004E5BDD" w:rsidRDefault="004E5BDD" w:rsidP="004E5BD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129EEA" w14:textId="10C480CB" w:rsidR="004E5BDD" w:rsidRDefault="004E5BDD" w:rsidP="004E5BDD">
      <w:pPr>
        <w:pStyle w:val="Sinespaciad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E5BDD">
        <w:rPr>
          <w:rFonts w:ascii="Arial" w:hAnsi="Arial" w:cs="Arial"/>
          <w:sz w:val="24"/>
          <w:szCs w:val="24"/>
        </w:rPr>
        <w:t xml:space="preserve">Por medio del presente </w:t>
      </w:r>
      <w:r w:rsidR="000B4BB4">
        <w:rPr>
          <w:rFonts w:ascii="Arial" w:hAnsi="Arial" w:cs="Arial"/>
          <w:sz w:val="24"/>
          <w:szCs w:val="24"/>
        </w:rPr>
        <w:t>me dirijo a U</w:t>
      </w:r>
      <w:r>
        <w:rPr>
          <w:rFonts w:ascii="Arial" w:hAnsi="Arial" w:cs="Arial"/>
          <w:sz w:val="24"/>
          <w:szCs w:val="24"/>
        </w:rPr>
        <w:t>sted para hacer de su conocimiento</w:t>
      </w:r>
      <w:r w:rsidRPr="004E5BDD">
        <w:rPr>
          <w:rFonts w:ascii="Arial" w:hAnsi="Arial" w:cs="Arial"/>
          <w:sz w:val="24"/>
          <w:szCs w:val="24"/>
        </w:rPr>
        <w:t xml:space="preserve"> que el alumno </w:t>
      </w:r>
      <w:sdt>
        <w:sdtPr>
          <w:rPr>
            <w:rFonts w:ascii="Arial" w:hAnsi="Arial" w:cs="Arial"/>
            <w:sz w:val="24"/>
            <w:szCs w:val="24"/>
          </w:rPr>
          <w:id w:val="-622149613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bookmarkStart w:id="0" w:name="_GoBack"/>
          <w:proofErr w:type="spellStart"/>
          <w:r w:rsidRPr="004B7080">
            <w:rPr>
              <w:rFonts w:ascii="Arial" w:hAnsi="Arial" w:cs="Arial"/>
              <w:sz w:val="24"/>
              <w:szCs w:val="24"/>
            </w:rPr>
            <w:t>Jhorlyn</w:t>
          </w:r>
          <w:proofErr w:type="spellEnd"/>
          <w:r w:rsidRPr="004B7080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4B7080">
            <w:rPr>
              <w:rFonts w:ascii="Arial" w:hAnsi="Arial" w:cs="Arial"/>
              <w:sz w:val="24"/>
              <w:szCs w:val="24"/>
            </w:rPr>
            <w:t>Clisman</w:t>
          </w:r>
          <w:proofErr w:type="spellEnd"/>
          <w:r w:rsidRPr="004B7080">
            <w:rPr>
              <w:rFonts w:ascii="Arial" w:hAnsi="Arial" w:cs="Arial"/>
              <w:sz w:val="24"/>
              <w:szCs w:val="24"/>
            </w:rPr>
            <w:t xml:space="preserve"> López Gómez</w:t>
          </w:r>
          <w:bookmarkEnd w:id="0"/>
        </w:sdtContent>
      </w:sdt>
      <w:r w:rsidRPr="004E5BDD">
        <w:rPr>
          <w:rFonts w:ascii="Arial" w:hAnsi="Arial" w:cs="Arial"/>
          <w:sz w:val="24"/>
          <w:szCs w:val="24"/>
        </w:rPr>
        <w:t xml:space="preserve"> con matrícula </w:t>
      </w:r>
      <w:sdt>
        <w:sdtPr>
          <w:rPr>
            <w:rFonts w:ascii="Arial" w:hAnsi="Arial" w:cs="Arial"/>
            <w:sz w:val="24"/>
            <w:szCs w:val="24"/>
          </w:rPr>
          <w:id w:val="1813288379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Pr="004B7080">
            <w:rPr>
              <w:rFonts w:ascii="Arial" w:hAnsi="Arial" w:cs="Arial"/>
              <w:sz w:val="24"/>
              <w:szCs w:val="24"/>
            </w:rPr>
            <w:t>C151005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, alumno de la </w:t>
      </w:r>
      <w:sdt>
        <w:sdtPr>
          <w:rPr>
            <w:rFonts w:ascii="Arial" w:hAnsi="Arial" w:cs="Arial"/>
            <w:sz w:val="24"/>
            <w:szCs w:val="24"/>
          </w:rPr>
          <w:id w:val="1992517177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Pr="004B7080">
            <w:rPr>
              <w:rFonts w:ascii="Arial" w:hAnsi="Arial" w:cs="Arial"/>
              <w:sz w:val="24"/>
              <w:szCs w:val="24"/>
            </w:rPr>
            <w:t>Facultad de Ingeniería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 </w:t>
      </w:r>
      <w:r w:rsidR="00FA7A26">
        <w:rPr>
          <w:rFonts w:ascii="Arial" w:hAnsi="Arial" w:cs="Arial"/>
          <w:sz w:val="24"/>
          <w:szCs w:val="24"/>
        </w:rPr>
        <w:t>de</w:t>
      </w:r>
      <w:r w:rsidR="00FA7A26" w:rsidRPr="004E5BDD">
        <w:rPr>
          <w:rFonts w:ascii="Arial" w:hAnsi="Arial" w:cs="Arial"/>
          <w:sz w:val="24"/>
          <w:szCs w:val="24"/>
        </w:rPr>
        <w:t xml:space="preserve"> la carrera de </w:t>
      </w:r>
      <w:sdt>
        <w:sdtPr>
          <w:rPr>
            <w:rFonts w:ascii="Arial" w:hAnsi="Arial" w:cs="Arial"/>
            <w:sz w:val="24"/>
            <w:szCs w:val="24"/>
          </w:rPr>
          <w:id w:val="463935459"/>
          <w:placeholder>
            <w:docPart w:val="DefaultPlaceholder_-1854013440"/>
          </w:placeholder>
        </w:sdtPr>
        <w:sdtEndPr/>
        <w:sdtContent>
          <w:r w:rsidR="00FA7A26" w:rsidRPr="004B7080">
            <w:rPr>
              <w:rFonts w:ascii="Arial" w:hAnsi="Arial" w:cs="Arial"/>
              <w:sz w:val="24"/>
              <w:szCs w:val="24"/>
            </w:rPr>
            <w:t>Licenciatura de Ingeniero Civil</w:t>
          </w:r>
        </w:sdtContent>
      </w:sdt>
      <w:r w:rsidR="00FA7A26" w:rsidRPr="004E5BDD">
        <w:rPr>
          <w:rFonts w:ascii="Arial" w:hAnsi="Arial" w:cs="Arial"/>
          <w:sz w:val="24"/>
          <w:szCs w:val="24"/>
        </w:rPr>
        <w:t xml:space="preserve"> </w:t>
      </w:r>
      <w:r w:rsidRPr="004E5BDD">
        <w:rPr>
          <w:rFonts w:ascii="Arial" w:hAnsi="Arial" w:cs="Arial"/>
          <w:sz w:val="24"/>
          <w:szCs w:val="24"/>
        </w:rPr>
        <w:t xml:space="preserve">perteneciente a la </w:t>
      </w:r>
      <w:sdt>
        <w:sdtPr>
          <w:rPr>
            <w:rFonts w:ascii="Arial" w:hAnsi="Arial" w:cs="Arial"/>
            <w:sz w:val="24"/>
            <w:szCs w:val="24"/>
          </w:rPr>
          <w:id w:val="-149758024"/>
          <w:placeholder>
            <w:docPart w:val="DefaultPlaceholder_-1854013440"/>
          </w:placeholder>
        </w:sdtPr>
        <w:sdtEndPr/>
        <w:sdtContent>
          <w:r w:rsidRPr="004B7080">
            <w:rPr>
              <w:rFonts w:ascii="Arial" w:hAnsi="Arial" w:cs="Arial"/>
              <w:sz w:val="24"/>
              <w:szCs w:val="24"/>
            </w:rPr>
            <w:t>Universidad Autónoma de Chiapas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, prestó el Servicio Social </w:t>
      </w:r>
      <w:r>
        <w:rPr>
          <w:rFonts w:ascii="Arial" w:hAnsi="Arial" w:cs="Arial"/>
          <w:sz w:val="24"/>
          <w:szCs w:val="24"/>
        </w:rPr>
        <w:t>Intrau</w:t>
      </w:r>
      <w:r w:rsidRPr="004E5BDD">
        <w:rPr>
          <w:rFonts w:ascii="Arial" w:hAnsi="Arial" w:cs="Arial"/>
          <w:sz w:val="24"/>
          <w:szCs w:val="24"/>
        </w:rPr>
        <w:t xml:space="preserve">niversitario </w:t>
      </w:r>
      <w:r w:rsidR="00304085">
        <w:rPr>
          <w:rFonts w:ascii="Arial" w:hAnsi="Arial" w:cs="Arial"/>
          <w:sz w:val="24"/>
          <w:szCs w:val="24"/>
        </w:rPr>
        <w:t xml:space="preserve">en </w:t>
      </w:r>
      <w:sdt>
        <w:sdtPr>
          <w:rPr>
            <w:rFonts w:ascii="Arial" w:hAnsi="Arial" w:cs="Arial"/>
            <w:sz w:val="24"/>
            <w:szCs w:val="24"/>
          </w:rPr>
          <w:id w:val="-1404520881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="00304085" w:rsidRPr="004B7080">
            <w:rPr>
              <w:rFonts w:ascii="Arial" w:hAnsi="Arial" w:cs="Arial"/>
              <w:sz w:val="24"/>
              <w:szCs w:val="24"/>
            </w:rPr>
            <w:t>la</w:t>
          </w:r>
          <w:r w:rsidRPr="004B7080">
            <w:rPr>
              <w:rFonts w:ascii="Arial" w:hAnsi="Arial" w:cs="Arial"/>
              <w:sz w:val="24"/>
              <w:szCs w:val="24"/>
            </w:rPr>
            <w:t xml:space="preserve"> </w:t>
          </w:r>
          <w:r w:rsidR="00304085" w:rsidRPr="004B7080">
            <w:rPr>
              <w:rFonts w:ascii="Arial" w:hAnsi="Arial" w:cs="Arial"/>
              <w:sz w:val="24"/>
              <w:szCs w:val="24"/>
            </w:rPr>
            <w:t xml:space="preserve">Secretaría Académica </w:t>
          </w:r>
          <w:r w:rsidRPr="004B7080">
            <w:rPr>
              <w:rFonts w:ascii="Arial" w:hAnsi="Arial" w:cs="Arial"/>
              <w:sz w:val="24"/>
              <w:szCs w:val="24"/>
            </w:rPr>
            <w:t xml:space="preserve">de </w:t>
          </w:r>
          <w:r w:rsidR="00304085" w:rsidRPr="004B7080">
            <w:rPr>
              <w:rFonts w:ascii="Arial" w:hAnsi="Arial" w:cs="Arial"/>
              <w:sz w:val="24"/>
              <w:szCs w:val="24"/>
            </w:rPr>
            <w:t>ésta</w:t>
          </w:r>
          <w:r w:rsidRPr="004B7080">
            <w:rPr>
              <w:rFonts w:ascii="Arial" w:hAnsi="Arial" w:cs="Arial"/>
              <w:sz w:val="24"/>
              <w:szCs w:val="24"/>
            </w:rPr>
            <w:t xml:space="preserve"> Facultad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 dentro del </w:t>
      </w:r>
      <w:r w:rsidR="005251B0">
        <w:rPr>
          <w:rFonts w:ascii="Arial" w:hAnsi="Arial" w:cs="Arial"/>
          <w:sz w:val="24"/>
          <w:szCs w:val="24"/>
        </w:rPr>
        <w:t>P</w:t>
      </w:r>
      <w:r w:rsidRPr="004E5BDD">
        <w:rPr>
          <w:rFonts w:ascii="Arial" w:hAnsi="Arial" w:cs="Arial"/>
          <w:sz w:val="24"/>
          <w:szCs w:val="24"/>
        </w:rPr>
        <w:t xml:space="preserve">rograma </w:t>
      </w:r>
      <w:sdt>
        <w:sdtPr>
          <w:rPr>
            <w:rFonts w:ascii="Arial" w:hAnsi="Arial" w:cs="Arial"/>
            <w:sz w:val="24"/>
            <w:szCs w:val="24"/>
          </w:rPr>
          <w:id w:val="-761980555"/>
          <w:placeholder>
            <w:docPart w:val="DefaultPlaceholder_-1854013440"/>
          </w:placeholder>
        </w:sdtPr>
        <w:sdtEndPr/>
        <w:sdtContent>
          <w:r w:rsidRPr="004B7080">
            <w:rPr>
              <w:rFonts w:ascii="Arial" w:hAnsi="Arial" w:cs="Arial"/>
              <w:sz w:val="24"/>
              <w:szCs w:val="24"/>
            </w:rPr>
            <w:t>de Asesorías Académicas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 en el periodo </w:t>
      </w:r>
      <w:sdt>
        <w:sdtPr>
          <w:rPr>
            <w:rFonts w:ascii="Arial" w:hAnsi="Arial" w:cs="Arial"/>
            <w:sz w:val="24"/>
            <w:szCs w:val="24"/>
          </w:rPr>
          <w:id w:val="-336619532"/>
          <w:placeholder>
            <w:docPart w:val="DefaultPlaceholder_-1854013440"/>
          </w:placeholder>
        </w:sdtPr>
        <w:sdtEndPr>
          <w:rPr>
            <w:b/>
            <w:u w:val="single"/>
          </w:rPr>
        </w:sdtEndPr>
        <w:sdtContent>
          <w:r w:rsidR="00304085" w:rsidRPr="004B7080">
            <w:rPr>
              <w:rFonts w:ascii="Arial" w:hAnsi="Arial" w:cs="Arial"/>
              <w:sz w:val="24"/>
              <w:szCs w:val="24"/>
            </w:rPr>
            <w:t>Enero</w:t>
          </w:r>
          <w:r w:rsidRPr="004B7080">
            <w:rPr>
              <w:rFonts w:ascii="Arial" w:hAnsi="Arial" w:cs="Arial"/>
              <w:sz w:val="24"/>
              <w:szCs w:val="24"/>
            </w:rPr>
            <w:t xml:space="preserve"> – </w:t>
          </w:r>
          <w:r w:rsidR="00304085" w:rsidRPr="004B7080">
            <w:rPr>
              <w:rFonts w:ascii="Arial" w:hAnsi="Arial" w:cs="Arial"/>
              <w:sz w:val="24"/>
              <w:szCs w:val="24"/>
            </w:rPr>
            <w:t xml:space="preserve">Julio </w:t>
          </w:r>
          <w:r w:rsidRPr="004B7080">
            <w:rPr>
              <w:rFonts w:ascii="Arial" w:hAnsi="Arial" w:cs="Arial"/>
              <w:sz w:val="24"/>
              <w:szCs w:val="24"/>
            </w:rPr>
            <w:t xml:space="preserve">de </w:t>
          </w:r>
          <w:r w:rsidR="00304085" w:rsidRPr="004B7080">
            <w:rPr>
              <w:rFonts w:ascii="Arial" w:hAnsi="Arial" w:cs="Arial"/>
              <w:sz w:val="24"/>
              <w:szCs w:val="24"/>
            </w:rPr>
            <w:t>2020</w:t>
          </w:r>
        </w:sdtContent>
      </w:sdt>
      <w:r w:rsidRPr="004E5BDD">
        <w:rPr>
          <w:rFonts w:ascii="Arial" w:hAnsi="Arial" w:cs="Arial"/>
          <w:sz w:val="24"/>
          <w:szCs w:val="24"/>
        </w:rPr>
        <w:t xml:space="preserve"> cumpliendo con un total de </w:t>
      </w:r>
      <w:sdt>
        <w:sdtPr>
          <w:rPr>
            <w:rFonts w:ascii="Arial" w:hAnsi="Arial" w:cs="Arial"/>
            <w:sz w:val="24"/>
            <w:szCs w:val="24"/>
          </w:rPr>
          <w:id w:val="-1155907224"/>
          <w:placeholder>
            <w:docPart w:val="DefaultPlaceholder_-1854013440"/>
          </w:placeholder>
        </w:sdtPr>
        <w:sdtEndPr/>
        <w:sdtContent>
          <w:r w:rsidRPr="004B7080">
            <w:rPr>
              <w:rFonts w:ascii="Arial" w:hAnsi="Arial" w:cs="Arial"/>
              <w:sz w:val="24"/>
              <w:szCs w:val="24"/>
            </w:rPr>
            <w:t>480 horas</w:t>
          </w:r>
        </w:sdtContent>
      </w:sdt>
      <w:r w:rsidRPr="004E5BDD">
        <w:rPr>
          <w:rFonts w:ascii="Arial" w:hAnsi="Arial" w:cs="Arial"/>
          <w:sz w:val="24"/>
          <w:szCs w:val="24"/>
        </w:rPr>
        <w:t>.</w:t>
      </w:r>
    </w:p>
    <w:p w14:paraId="3D71BEC2" w14:textId="77777777" w:rsidR="000B4BB4" w:rsidRDefault="000B4BB4" w:rsidP="004E5BDD">
      <w:pPr>
        <w:pStyle w:val="Sinespaciad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EEB96FD" w14:textId="34D09810" w:rsidR="004E5BDD" w:rsidRDefault="000B4BB4" w:rsidP="000B4BB4">
      <w:pPr>
        <w:pStyle w:val="Sinespaciado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Sin más por el momento, reciba un cordial saludo.</w:t>
      </w:r>
    </w:p>
    <w:p w14:paraId="3F0C5515" w14:textId="77777777" w:rsidR="004E5BDD" w:rsidRPr="004E5BDD" w:rsidRDefault="004E5BDD" w:rsidP="004E5BDD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728D30E" w14:textId="75184FBB" w:rsidR="004E5BDD" w:rsidRPr="004E5BDD" w:rsidRDefault="004E5BDD" w:rsidP="004E5BD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entamente</w:t>
      </w:r>
    </w:p>
    <w:p w14:paraId="5435A46A" w14:textId="77777777" w:rsidR="004E5BDD" w:rsidRDefault="004E5BDD" w:rsidP="004E5BD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4DE349A6" w14:textId="77777777" w:rsidR="004E5BDD" w:rsidRPr="004E5BDD" w:rsidRDefault="004E5BDD" w:rsidP="002D6DEA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4081852" w14:textId="47B56EA1" w:rsidR="004E5BDD" w:rsidRPr="004E5BDD" w:rsidRDefault="004E5BDD" w:rsidP="004E5BD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  <w:b/>
          <w:sz w:val="28"/>
          <w:szCs w:val="28"/>
        </w:rPr>
        <w:id w:val="1800572756"/>
        <w:placeholder>
          <w:docPart w:val="DefaultPlaceholder_-1854013440"/>
        </w:placeholder>
      </w:sdtPr>
      <w:sdtEndPr/>
      <w:sdtContent>
        <w:p w14:paraId="1599B62B" w14:textId="686995ED" w:rsidR="004E5BDD" w:rsidRPr="004E5BDD" w:rsidRDefault="004E5BDD" w:rsidP="004E5BDD">
          <w:pPr>
            <w:pStyle w:val="Sinespaci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E5BDD">
            <w:rPr>
              <w:rFonts w:ascii="Arial" w:hAnsi="Arial" w:cs="Arial"/>
              <w:b/>
              <w:sz w:val="28"/>
              <w:szCs w:val="28"/>
            </w:rPr>
            <w:t>Mtro. Ricardo Gabriel Suárez Gómez</w:t>
          </w:r>
        </w:p>
      </w:sdtContent>
    </w:sdt>
    <w:sdt>
      <w:sdtPr>
        <w:rPr>
          <w:rFonts w:ascii="Arial" w:hAnsi="Arial" w:cs="Arial"/>
          <w:b/>
          <w:sz w:val="28"/>
          <w:szCs w:val="28"/>
        </w:rPr>
        <w:id w:val="-380020440"/>
        <w:placeholder>
          <w:docPart w:val="DefaultPlaceholder_-1854013440"/>
        </w:placeholder>
      </w:sdtPr>
      <w:sdtEndPr/>
      <w:sdtContent>
        <w:p w14:paraId="44EE41D3" w14:textId="247D442C" w:rsidR="004E5BDD" w:rsidRPr="004E5BDD" w:rsidRDefault="004B7080" w:rsidP="004E5BDD">
          <w:pPr>
            <w:pStyle w:val="Sinespaciad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fesor de Tiempo Completo</w:t>
          </w:r>
        </w:p>
      </w:sdtContent>
    </w:sdt>
    <w:p w14:paraId="0DB09BA9" w14:textId="311D79B5" w:rsidR="004E5BDD" w:rsidRPr="004E5BDD" w:rsidRDefault="004E5BDD" w:rsidP="004E5BD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4E5BDD">
        <w:rPr>
          <w:rFonts w:ascii="Arial" w:hAnsi="Arial" w:cs="Arial"/>
          <w:b/>
          <w:sz w:val="28"/>
          <w:szCs w:val="28"/>
        </w:rPr>
        <w:t xml:space="preserve">Responsable del </w:t>
      </w:r>
      <w:r>
        <w:rPr>
          <w:rFonts w:ascii="Arial" w:hAnsi="Arial" w:cs="Arial"/>
          <w:b/>
          <w:sz w:val="28"/>
          <w:szCs w:val="28"/>
        </w:rPr>
        <w:t>Programa</w:t>
      </w:r>
    </w:p>
    <w:p w14:paraId="4B505F3C" w14:textId="77777777" w:rsidR="004E5BDD" w:rsidRDefault="004E5BDD" w:rsidP="00D5799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65626D84" w14:textId="77777777" w:rsidR="004E5BDD" w:rsidRDefault="004E5BDD" w:rsidP="00D5799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0C10504D" w14:textId="77777777" w:rsidR="004E5BDD" w:rsidRDefault="004E5BDD" w:rsidP="00D5799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sectPr w:rsidR="004E5BD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1DF06" w14:textId="77777777" w:rsidR="0037173E" w:rsidRDefault="0037173E" w:rsidP="00E905EE">
      <w:pPr>
        <w:spacing w:after="0" w:line="240" w:lineRule="auto"/>
      </w:pPr>
      <w:r>
        <w:separator/>
      </w:r>
    </w:p>
  </w:endnote>
  <w:endnote w:type="continuationSeparator" w:id="0">
    <w:p w14:paraId="1142ABE9" w14:textId="77777777" w:rsidR="0037173E" w:rsidRDefault="0037173E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7A49" w14:textId="77777777" w:rsidR="00304085" w:rsidRDefault="00304085">
    <w:pPr>
      <w:pStyle w:val="Piedepgina"/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367485" wp14:editId="4320D142">
              <wp:simplePos x="0" y="0"/>
              <wp:positionH relativeFrom="column">
                <wp:posOffset>72390</wp:posOffset>
              </wp:positionH>
              <wp:positionV relativeFrom="paragraph">
                <wp:posOffset>635</wp:posOffset>
              </wp:positionV>
              <wp:extent cx="5000625" cy="219075"/>
              <wp:effectExtent l="0" t="0" r="9525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C229F" w14:textId="77777777" w:rsidR="00304085" w:rsidRPr="001E743E" w:rsidRDefault="00304085" w:rsidP="005F7E77">
                          <w:pPr>
                            <w:jc w:val="center"/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</w:pPr>
                          <w:r w:rsidRPr="001E743E">
                            <w:rPr>
                              <w:rFonts w:ascii="Helvetica Condensed" w:hAnsi="Helvetica Condensed" w:cs="Arial"/>
                              <w:color w:val="252E3B"/>
                              <w:sz w:val="16"/>
                              <w:szCs w:val="18"/>
                              <w:lang w:val="en-US"/>
                            </w:rPr>
                            <w:t>Tels. (961) 617-80-00 ext. 1560. (961) 615-03-22. www.ingenieria.unach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674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.7pt;margin-top:.05pt;width:393.7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" stroked="f">
              <v:textbox>
                <w:txbxContent>
                  <w:p w14:paraId="540C229F" w14:textId="77777777" w:rsidR="00304085" w:rsidRPr="001E743E" w:rsidRDefault="00304085" w:rsidP="005F7E77">
                    <w:pPr>
                      <w:jc w:val="center"/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</w:pPr>
                    <w:r w:rsidRPr="001E743E">
                      <w:rPr>
                        <w:rFonts w:ascii="Helvetica Condensed" w:hAnsi="Helvetica Condensed" w:cs="Arial"/>
                        <w:color w:val="252E3B"/>
                        <w:sz w:val="16"/>
                        <w:szCs w:val="18"/>
                        <w:lang w:val="en-US"/>
                      </w:rPr>
                      <w:t>Tels. (961) 617-80-00 ext. 1560. (961) 615-03-22. www.ingenieria.unach.mx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5D089AA1" wp14:editId="2E210189">
          <wp:simplePos x="0" y="0"/>
          <wp:positionH relativeFrom="column">
            <wp:posOffset>177165</wp:posOffset>
          </wp:positionH>
          <wp:positionV relativeFrom="paragraph">
            <wp:posOffset>220345</wp:posOffset>
          </wp:positionV>
          <wp:extent cx="4982475" cy="133350"/>
          <wp:effectExtent l="0" t="0" r="8890" b="0"/>
          <wp:wrapTight wrapText="bothSides">
            <wp:wrapPolygon edited="0">
              <wp:start x="0" y="0"/>
              <wp:lineTo x="0" y="18514"/>
              <wp:lineTo x="21556" y="18514"/>
              <wp:lineTo x="21556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47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98444" w14:textId="77777777" w:rsidR="0037173E" w:rsidRDefault="0037173E" w:rsidP="00E905EE">
      <w:pPr>
        <w:spacing w:after="0" w:line="240" w:lineRule="auto"/>
      </w:pPr>
      <w:r>
        <w:separator/>
      </w:r>
    </w:p>
  </w:footnote>
  <w:footnote w:type="continuationSeparator" w:id="0">
    <w:p w14:paraId="125AA19F" w14:textId="77777777" w:rsidR="0037173E" w:rsidRDefault="0037173E" w:rsidP="00E9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23F52" w14:textId="77777777" w:rsidR="00304085" w:rsidRPr="006B4A27" w:rsidRDefault="00304085">
    <w:pPr>
      <w:pStyle w:val="Encabezado"/>
      <w:rPr>
        <w:color w:val="D2A000"/>
      </w:rPr>
    </w:pPr>
    <w:r w:rsidRPr="006B4A27">
      <w:rPr>
        <w:noProof/>
        <w:color w:val="D2A000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5E8E9B" wp14:editId="519188F4">
              <wp:simplePos x="0" y="0"/>
              <wp:positionH relativeFrom="column">
                <wp:posOffset>-3810</wp:posOffset>
              </wp:positionH>
              <wp:positionV relativeFrom="paragraph">
                <wp:posOffset>74295</wp:posOffset>
              </wp:positionV>
              <wp:extent cx="5000625" cy="266700"/>
              <wp:effectExtent l="0" t="0" r="9525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449F97" w14:textId="77777777" w:rsidR="00304085" w:rsidRPr="006B4A27" w:rsidRDefault="00304085">
                          <w:pPr>
                            <w:rPr>
                              <w:rFonts w:ascii="Helvetica Condensed" w:hAnsi="Helvetica Condensed" w:cs="Arial"/>
                              <w:color w:val="E2AC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Condensed" w:hAnsi="Helvetica Condensed" w:cs="Arial"/>
                              <w:color w:val="E2AC00"/>
                              <w:sz w:val="20"/>
                              <w:szCs w:val="20"/>
                            </w:rPr>
                            <w:t>FACULTAD DE INGENIERÍA C-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5E8E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3pt;margin-top:5.85pt;width:393.7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" stroked="f">
              <v:textbox>
                <w:txbxContent>
                  <w:p w14:paraId="43449F97" w14:textId="77777777" w:rsidR="00304085" w:rsidRPr="006B4A27" w:rsidRDefault="00304085">
                    <w:pPr>
                      <w:rPr>
                        <w:rFonts w:ascii="Helvetica Condensed" w:hAnsi="Helvetica Condensed" w:cs="Arial"/>
                        <w:color w:val="E2AC00"/>
                        <w:sz w:val="20"/>
                        <w:szCs w:val="20"/>
                      </w:rPr>
                    </w:pPr>
                    <w:r>
                      <w:rPr>
                        <w:rFonts w:ascii="Helvetica Condensed" w:hAnsi="Helvetica Condensed" w:cs="Arial"/>
                        <w:color w:val="E2AC00"/>
                        <w:sz w:val="20"/>
                        <w:szCs w:val="20"/>
                      </w:rPr>
                      <w:t>FACULTAD DE INGENIERÍA C-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4A27">
      <w:rPr>
        <w:noProof/>
        <w:color w:val="D2A000"/>
        <w:lang w:eastAsia="es-MX"/>
      </w:rPr>
      <w:drawing>
        <wp:anchor distT="0" distB="0" distL="114300" distR="114300" simplePos="0" relativeHeight="251654144" behindDoc="0" locked="0" layoutInCell="1" allowOverlap="1" wp14:anchorId="573FDEC4" wp14:editId="4851F525">
          <wp:simplePos x="0" y="0"/>
          <wp:positionH relativeFrom="margin">
            <wp:posOffset>-822960</wp:posOffset>
          </wp:positionH>
          <wp:positionV relativeFrom="margin">
            <wp:posOffset>-728980</wp:posOffset>
          </wp:positionV>
          <wp:extent cx="7229475" cy="558165"/>
          <wp:effectExtent l="0" t="0" r="952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CB5"/>
    <w:multiLevelType w:val="hybridMultilevel"/>
    <w:tmpl w:val="B7CEDEC0"/>
    <w:lvl w:ilvl="0" w:tplc="07F6C53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63E4"/>
    <w:multiLevelType w:val="hybridMultilevel"/>
    <w:tmpl w:val="FCCEFA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63C76"/>
    <w:multiLevelType w:val="hybridMultilevel"/>
    <w:tmpl w:val="3FBEBC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3159E"/>
    <w:multiLevelType w:val="hybridMultilevel"/>
    <w:tmpl w:val="EA36AF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UtWt6yrt1Rf8dJyZ1MURRx2V+G9IGurxCBDS+AjzMZYQ3gF1qpYkGlodag5klbiNrAdL7xkqlR1+/jNrGeBQ==" w:salt="9s//OZ2yq1EO6+RzRPzK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EE"/>
    <w:rsid w:val="0000229D"/>
    <w:rsid w:val="0002628C"/>
    <w:rsid w:val="00045B61"/>
    <w:rsid w:val="00080B3C"/>
    <w:rsid w:val="00092785"/>
    <w:rsid w:val="000B4BB4"/>
    <w:rsid w:val="000C66CA"/>
    <w:rsid w:val="000D38F4"/>
    <w:rsid w:val="000F6252"/>
    <w:rsid w:val="00106534"/>
    <w:rsid w:val="00107ED2"/>
    <w:rsid w:val="00116E03"/>
    <w:rsid w:val="00126CAF"/>
    <w:rsid w:val="0016049C"/>
    <w:rsid w:val="001638E0"/>
    <w:rsid w:val="001769D6"/>
    <w:rsid w:val="00185280"/>
    <w:rsid w:val="00197576"/>
    <w:rsid w:val="001C59D9"/>
    <w:rsid w:val="001E0852"/>
    <w:rsid w:val="001E743E"/>
    <w:rsid w:val="00242DFB"/>
    <w:rsid w:val="00277610"/>
    <w:rsid w:val="0029095F"/>
    <w:rsid w:val="00291DC9"/>
    <w:rsid w:val="00296110"/>
    <w:rsid w:val="002D649E"/>
    <w:rsid w:val="002D6DEA"/>
    <w:rsid w:val="002F21CB"/>
    <w:rsid w:val="00304085"/>
    <w:rsid w:val="00311418"/>
    <w:rsid w:val="00311E4F"/>
    <w:rsid w:val="003265ED"/>
    <w:rsid w:val="00326C33"/>
    <w:rsid w:val="00344A95"/>
    <w:rsid w:val="003547EF"/>
    <w:rsid w:val="0037173E"/>
    <w:rsid w:val="00382D94"/>
    <w:rsid w:val="00401371"/>
    <w:rsid w:val="00411A54"/>
    <w:rsid w:val="004173FD"/>
    <w:rsid w:val="004257F9"/>
    <w:rsid w:val="00450087"/>
    <w:rsid w:val="00461BE6"/>
    <w:rsid w:val="00474A20"/>
    <w:rsid w:val="004B2459"/>
    <w:rsid w:val="004B7080"/>
    <w:rsid w:val="004E5BDD"/>
    <w:rsid w:val="004F19FA"/>
    <w:rsid w:val="005133F1"/>
    <w:rsid w:val="0051512B"/>
    <w:rsid w:val="005251B0"/>
    <w:rsid w:val="00553899"/>
    <w:rsid w:val="0058005E"/>
    <w:rsid w:val="005C248F"/>
    <w:rsid w:val="005C69EF"/>
    <w:rsid w:val="005F32D8"/>
    <w:rsid w:val="005F7E77"/>
    <w:rsid w:val="0061169D"/>
    <w:rsid w:val="00614DA4"/>
    <w:rsid w:val="006377AF"/>
    <w:rsid w:val="006674F5"/>
    <w:rsid w:val="00673849"/>
    <w:rsid w:val="00675E5B"/>
    <w:rsid w:val="006969CB"/>
    <w:rsid w:val="006B4A27"/>
    <w:rsid w:val="00705F8D"/>
    <w:rsid w:val="007277E7"/>
    <w:rsid w:val="0079200C"/>
    <w:rsid w:val="007A5AE4"/>
    <w:rsid w:val="007D5DE1"/>
    <w:rsid w:val="00827462"/>
    <w:rsid w:val="008354B7"/>
    <w:rsid w:val="008D2320"/>
    <w:rsid w:val="008E1FB9"/>
    <w:rsid w:val="008E73FA"/>
    <w:rsid w:val="00904E17"/>
    <w:rsid w:val="00911721"/>
    <w:rsid w:val="00914D44"/>
    <w:rsid w:val="0094400E"/>
    <w:rsid w:val="0096357D"/>
    <w:rsid w:val="00971B44"/>
    <w:rsid w:val="009727EC"/>
    <w:rsid w:val="00973C6E"/>
    <w:rsid w:val="00977305"/>
    <w:rsid w:val="009936B1"/>
    <w:rsid w:val="009A01DD"/>
    <w:rsid w:val="009D3024"/>
    <w:rsid w:val="009E44EA"/>
    <w:rsid w:val="00A11031"/>
    <w:rsid w:val="00A57B00"/>
    <w:rsid w:val="00A74127"/>
    <w:rsid w:val="00AA0182"/>
    <w:rsid w:val="00AA6150"/>
    <w:rsid w:val="00AB3953"/>
    <w:rsid w:val="00AC7302"/>
    <w:rsid w:val="00AF5442"/>
    <w:rsid w:val="00B2173B"/>
    <w:rsid w:val="00B36300"/>
    <w:rsid w:val="00B365BE"/>
    <w:rsid w:val="00B76490"/>
    <w:rsid w:val="00B85DF1"/>
    <w:rsid w:val="00BA0683"/>
    <w:rsid w:val="00BA1BCC"/>
    <w:rsid w:val="00BC5E0C"/>
    <w:rsid w:val="00BD5655"/>
    <w:rsid w:val="00BF1880"/>
    <w:rsid w:val="00C0282E"/>
    <w:rsid w:val="00C13EF1"/>
    <w:rsid w:val="00C15D63"/>
    <w:rsid w:val="00C4046E"/>
    <w:rsid w:val="00C42A4A"/>
    <w:rsid w:val="00C54BEC"/>
    <w:rsid w:val="00C571F0"/>
    <w:rsid w:val="00CA38F2"/>
    <w:rsid w:val="00CA3CA9"/>
    <w:rsid w:val="00CB1DEB"/>
    <w:rsid w:val="00CC1ABD"/>
    <w:rsid w:val="00CC21AC"/>
    <w:rsid w:val="00D03326"/>
    <w:rsid w:val="00D03A94"/>
    <w:rsid w:val="00D5799A"/>
    <w:rsid w:val="00D83406"/>
    <w:rsid w:val="00DB2AB1"/>
    <w:rsid w:val="00DC0270"/>
    <w:rsid w:val="00DC2D94"/>
    <w:rsid w:val="00E07E38"/>
    <w:rsid w:val="00E15D88"/>
    <w:rsid w:val="00E279CA"/>
    <w:rsid w:val="00E37823"/>
    <w:rsid w:val="00E424D2"/>
    <w:rsid w:val="00E52F09"/>
    <w:rsid w:val="00E905EE"/>
    <w:rsid w:val="00EE46DD"/>
    <w:rsid w:val="00EE799D"/>
    <w:rsid w:val="00F307C7"/>
    <w:rsid w:val="00F55B45"/>
    <w:rsid w:val="00FA7A26"/>
    <w:rsid w:val="00FC083E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E88567"/>
  <w15:docId w15:val="{DB60AF3A-97E0-4F8A-BD34-1023DD8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semiHidden/>
    <w:unhideWhenUsed/>
    <w:qFormat/>
    <w:rsid w:val="000D38F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table" w:styleId="Tablaconcuadrcula">
    <w:name w:val="Table Grid"/>
    <w:basedOn w:val="Tablanormal"/>
    <w:uiPriority w:val="59"/>
    <w:rsid w:val="0079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9E44EA"/>
    <w:pPr>
      <w:spacing w:after="0" w:line="240" w:lineRule="auto"/>
    </w:pPr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9773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A20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rsid w:val="00D83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326C33"/>
  </w:style>
  <w:style w:type="character" w:customStyle="1" w:styleId="Ttulo7Car">
    <w:name w:val="Título 7 Car"/>
    <w:basedOn w:val="Fuentedeprrafopredeter"/>
    <w:link w:val="Ttulo7"/>
    <w:semiHidden/>
    <w:rsid w:val="000D38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D38F4"/>
    <w:pPr>
      <w:spacing w:after="120" w:line="240" w:lineRule="auto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D38F4"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38F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38F4"/>
  </w:style>
  <w:style w:type="character" w:styleId="Refdecomentario">
    <w:name w:val="annotation reference"/>
    <w:basedOn w:val="Fuentedeprrafopredeter"/>
    <w:uiPriority w:val="99"/>
    <w:semiHidden/>
    <w:unhideWhenUsed/>
    <w:rsid w:val="00C42A4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A4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A4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A4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A4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B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28F9A-53AB-4277-8101-7DDB72DBBC77}"/>
      </w:docPartPr>
      <w:docPartBody>
        <w:p w:rsidR="00004475" w:rsidRDefault="00320702">
          <w:r w:rsidRPr="0049413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2"/>
    <w:rsid w:val="00004475"/>
    <w:rsid w:val="00320702"/>
    <w:rsid w:val="00D57BE8"/>
    <w:rsid w:val="00DD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0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6910-F1A8-42A4-9110-0E75783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rique</dc:creator>
  <cp:lastModifiedBy>Rodolfo</cp:lastModifiedBy>
  <cp:revision>3</cp:revision>
  <cp:lastPrinted>2020-08-06T01:54:00Z</cp:lastPrinted>
  <dcterms:created xsi:type="dcterms:W3CDTF">2020-08-06T15:57:00Z</dcterms:created>
  <dcterms:modified xsi:type="dcterms:W3CDTF">2020-08-06T16:03:00Z</dcterms:modified>
</cp:coreProperties>
</file>